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6E08B1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93854" w14:textId="67676666" w:rsidR="00F67249" w:rsidRPr="00802222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72FC3">
        <w:rPr>
          <w:rFonts w:ascii="Times New Roman" w:hAnsi="Times New Roman" w:cs="Times New Roman"/>
          <w:b/>
          <w:sz w:val="32"/>
          <w:szCs w:val="32"/>
        </w:rPr>
        <w:t>2</w:t>
      </w:r>
      <w:r w:rsidR="00802222">
        <w:rPr>
          <w:rFonts w:ascii="Times New Roman" w:hAnsi="Times New Roman" w:cs="Times New Roman"/>
          <w:b/>
          <w:sz w:val="32"/>
          <w:szCs w:val="32"/>
        </w:rPr>
        <w:t>9</w:t>
      </w: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02915E57" w14:textId="77777777" w:rsidR="00472FC3" w:rsidRPr="009B66C5" w:rsidRDefault="00472FC3" w:rsidP="00F67249">
      <w:pPr>
        <w:jc w:val="center"/>
        <w:rPr>
          <w:rFonts w:cs="Times New Roman"/>
          <w:szCs w:val="28"/>
        </w:rPr>
      </w:pPr>
    </w:p>
    <w:p w14:paraId="7BEF5A1E" w14:textId="44F01055" w:rsidR="00033432" w:rsidRPr="00802222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72FC3">
        <w:rPr>
          <w:rFonts w:ascii="Times New Roman" w:hAnsi="Times New Roman" w:cs="Times New Roman"/>
          <w:b/>
          <w:sz w:val="28"/>
          <w:szCs w:val="28"/>
        </w:rPr>
        <w:t>2</w:t>
      </w:r>
      <w:r w:rsidR="00802222">
        <w:rPr>
          <w:rFonts w:ascii="Times New Roman" w:hAnsi="Times New Roman" w:cs="Times New Roman"/>
          <w:b/>
          <w:sz w:val="28"/>
          <w:szCs w:val="28"/>
        </w:rPr>
        <w:t>9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5AD22797" w:rsidR="00BA5CF5" w:rsidRPr="00C36CE7" w:rsidRDefault="00640BA4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бизнес-процесса </w:t>
      </w:r>
      <w:r w:rsidR="00C65381">
        <w:rPr>
          <w:rFonts w:ascii="Times New Roman" w:hAnsi="Times New Roman" w:cs="Times New Roman"/>
          <w:sz w:val="28"/>
        </w:rPr>
        <w:t xml:space="preserve">в нотации </w:t>
      </w:r>
      <w:r w:rsidR="00C36CE7">
        <w:rPr>
          <w:rFonts w:ascii="Times New Roman" w:hAnsi="Times New Roman" w:cs="Times New Roman"/>
          <w:sz w:val="28"/>
          <w:lang w:val="en-US"/>
        </w:rPr>
        <w:t>WFD</w:t>
      </w:r>
      <w:r w:rsidR="00C36CE7" w:rsidRPr="00C36CE7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Default="00BA5CF5" w:rsidP="00BA5CF5">
      <w:pPr>
        <w:pStyle w:val="aa"/>
        <w:rPr>
          <w:b/>
          <w:lang w:val="en-US"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7F013E2D" w14:textId="6704C4C3" w:rsidR="00802222" w:rsidRDefault="00802222" w:rsidP="00BA5CF5">
      <w:pPr>
        <w:pStyle w:val="aa"/>
        <w:rPr>
          <w:bCs/>
          <w:lang w:val="en-US"/>
        </w:rPr>
      </w:pPr>
      <w:r>
        <w:rPr>
          <w:noProof/>
        </w:rPr>
        <w:drawing>
          <wp:inline distT="0" distB="0" distL="0" distR="0" wp14:anchorId="3CFD536B" wp14:editId="6213D246">
            <wp:extent cx="4853940" cy="4824365"/>
            <wp:effectExtent l="0" t="0" r="3810" b="0"/>
            <wp:docPr id="41615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30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907" cy="48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7E5E" w14:textId="322519F0" w:rsidR="00802222" w:rsidRPr="00802222" w:rsidRDefault="00802222" w:rsidP="00802222">
      <w:pPr>
        <w:pStyle w:val="aa"/>
        <w:jc w:val="center"/>
        <w:rPr>
          <w:bCs/>
        </w:rPr>
      </w:pPr>
      <w:r>
        <w:rPr>
          <w:bCs/>
        </w:rPr>
        <w:t>Рисунок 1 - условие</w:t>
      </w:r>
    </w:p>
    <w:p w14:paraId="779CDAF8" w14:textId="16E77E36" w:rsidR="00C65381" w:rsidRDefault="00802222" w:rsidP="00C65381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9E1985C" wp14:editId="6E9EEAD8">
            <wp:extent cx="3838575" cy="6781800"/>
            <wp:effectExtent l="0" t="0" r="9525" b="0"/>
            <wp:docPr id="56347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6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481" w14:textId="24A7893E" w:rsidR="00C65381" w:rsidRPr="00C36CE7" w:rsidRDefault="00C65381" w:rsidP="00C65381">
      <w:pPr>
        <w:pStyle w:val="aa"/>
        <w:jc w:val="center"/>
        <w:rPr>
          <w:bCs/>
          <w:lang w:val="en-US"/>
        </w:rPr>
      </w:pPr>
      <w:r>
        <w:rPr>
          <w:bCs/>
        </w:rPr>
        <w:t xml:space="preserve">Рисунок </w:t>
      </w:r>
      <w:r w:rsidR="00802222">
        <w:rPr>
          <w:bCs/>
        </w:rPr>
        <w:t>2</w:t>
      </w:r>
      <w:r>
        <w:rPr>
          <w:bCs/>
        </w:rPr>
        <w:t xml:space="preserve"> – </w:t>
      </w:r>
      <w:r w:rsidR="00C36CE7">
        <w:rPr>
          <w:bCs/>
        </w:rPr>
        <w:t xml:space="preserve">диаграмма </w:t>
      </w:r>
      <w:r w:rsidR="00C36CE7">
        <w:rPr>
          <w:bCs/>
          <w:lang w:val="en-US"/>
        </w:rPr>
        <w:t>WFD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36B54"/>
    <w:rsid w:val="000D4341"/>
    <w:rsid w:val="00150BB2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671D8"/>
    <w:rsid w:val="00472FC3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6782"/>
    <w:rsid w:val="005578E9"/>
    <w:rsid w:val="0059222C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0BA4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53592"/>
    <w:rsid w:val="00773334"/>
    <w:rsid w:val="00797825"/>
    <w:rsid w:val="008008A5"/>
    <w:rsid w:val="00802222"/>
    <w:rsid w:val="008254F7"/>
    <w:rsid w:val="00830F87"/>
    <w:rsid w:val="0084261A"/>
    <w:rsid w:val="00845063"/>
    <w:rsid w:val="00845A09"/>
    <w:rsid w:val="008466AA"/>
    <w:rsid w:val="008920D1"/>
    <w:rsid w:val="00892411"/>
    <w:rsid w:val="008B7F98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36CE7"/>
    <w:rsid w:val="00C46684"/>
    <w:rsid w:val="00C65381"/>
    <w:rsid w:val="00C94E7D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Андрей Иванников</cp:lastModifiedBy>
  <cp:revision>2</cp:revision>
  <dcterms:created xsi:type="dcterms:W3CDTF">2024-12-11T13:53:00Z</dcterms:created>
  <dcterms:modified xsi:type="dcterms:W3CDTF">2024-12-11T13:53:00Z</dcterms:modified>
</cp:coreProperties>
</file>